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C44361" w:rsidP="00962DA8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962DA8">
              <w:rPr>
                <w:color w:val="002060"/>
                <w:sz w:val="26"/>
                <w:szCs w:val="26"/>
                <w:lang w:eastAsia="en-US"/>
              </w:rPr>
              <w:t>6</w:t>
            </w:r>
            <w:bookmarkStart w:id="0" w:name="_GoBack"/>
            <w:bookmarkEnd w:id="0"/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CB3C41">
              <w:rPr>
                <w:color w:val="002060"/>
                <w:sz w:val="26"/>
                <w:szCs w:val="26"/>
                <w:lang w:eastAsia="en-US"/>
              </w:rPr>
              <w:t>июл</w:t>
            </w:r>
            <w:r w:rsidR="002315E4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855FA4" w:rsidRDefault="00855FA4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C7E4D" w:rsidRDefault="00D30DBA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ЛАТНЫЕ УСЛУГИ НАСЕЛЕНИЮ</w:t>
      </w:r>
    </w:p>
    <w:p w:rsidR="006A086B" w:rsidRPr="00BC6AA1" w:rsidRDefault="006A086B" w:rsidP="00D726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4361" w:rsidRPr="00BC6AA1" w:rsidRDefault="00D30DBA" w:rsidP="00EE496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январе-мае 2023 г. населению области</w:t>
      </w:r>
      <w:r w:rsidR="00A75D01" w:rsidRPr="00BC6AA1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BC6AA1">
        <w:rPr>
          <w:rFonts w:ascii="Times New Roman" w:hAnsi="Times New Roman" w:cs="Times New Roman"/>
          <w:sz w:val="24"/>
          <w:szCs w:val="24"/>
        </w:rPr>
        <w:t xml:space="preserve"> оказано платных услуг во всех секторах реализации на 37995,2 млн. рублей</w:t>
      </w:r>
      <w:r w:rsidR="00A75D01" w:rsidRPr="00BC6AA1">
        <w:rPr>
          <w:rFonts w:ascii="Times New Roman" w:hAnsi="Times New Roman" w:cs="Times New Roman"/>
          <w:sz w:val="24"/>
          <w:szCs w:val="24"/>
        </w:rPr>
        <w:t xml:space="preserve">. Объем платных услуг, оказанных населению </w:t>
      </w:r>
      <w:r w:rsidR="00EE4969" w:rsidRPr="00BC6AA1">
        <w:rPr>
          <w:rFonts w:ascii="Times New Roman" w:hAnsi="Times New Roman" w:cs="Times New Roman"/>
          <w:sz w:val="24"/>
          <w:szCs w:val="24"/>
        </w:rPr>
        <w:br/>
      </w:r>
      <w:r w:rsidR="00A75D01" w:rsidRPr="00BC6AA1">
        <w:rPr>
          <w:rFonts w:ascii="Times New Roman" w:hAnsi="Times New Roman" w:cs="Times New Roman"/>
          <w:sz w:val="24"/>
          <w:szCs w:val="24"/>
        </w:rPr>
        <w:t xml:space="preserve">за аналогичный период 2022 года, был выше на 0,9%. </w:t>
      </w:r>
      <w:r w:rsidRPr="00BC6AA1">
        <w:rPr>
          <w:rFonts w:ascii="Times New Roman" w:hAnsi="Times New Roman" w:cs="Times New Roman"/>
          <w:sz w:val="24"/>
          <w:szCs w:val="24"/>
        </w:rPr>
        <w:t xml:space="preserve">В мае 2023г. объём платных услуг населению составил 7704,5 млн. рублей, </w:t>
      </w:r>
      <w:r w:rsidR="005D6AEF" w:rsidRPr="00BC6AA1">
        <w:rPr>
          <w:rFonts w:ascii="Times New Roman" w:hAnsi="Times New Roman" w:cs="Times New Roman"/>
          <w:sz w:val="24"/>
          <w:szCs w:val="24"/>
        </w:rPr>
        <w:t xml:space="preserve">что стало </w:t>
      </w:r>
      <w:r w:rsidRPr="00BC6AA1">
        <w:rPr>
          <w:rFonts w:ascii="Times New Roman" w:hAnsi="Times New Roman" w:cs="Times New Roman"/>
          <w:sz w:val="24"/>
          <w:szCs w:val="24"/>
        </w:rPr>
        <w:t xml:space="preserve">на 1,4% меньше, чем в апреле 2023г. </w:t>
      </w:r>
      <w:r w:rsidR="00344D23" w:rsidRPr="00BC6AA1">
        <w:rPr>
          <w:rFonts w:ascii="Times New Roman" w:hAnsi="Times New Roman" w:cs="Times New Roman"/>
          <w:sz w:val="24"/>
          <w:szCs w:val="24"/>
        </w:rPr>
        <w:br/>
      </w:r>
      <w:r w:rsidRPr="00BC6AA1">
        <w:rPr>
          <w:rFonts w:ascii="Times New Roman" w:hAnsi="Times New Roman" w:cs="Times New Roman"/>
          <w:sz w:val="24"/>
          <w:szCs w:val="24"/>
        </w:rPr>
        <w:t>и на 0,7% больше, чем в мае 2022г.</w:t>
      </w:r>
      <w:r w:rsidR="005D6AEF" w:rsidRPr="00BC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DBA" w:rsidRPr="00BC6AA1" w:rsidRDefault="00D30DBA" w:rsidP="00EE496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Объем платных услуг населению на 86,7% формировался организация</w:t>
      </w:r>
      <w:r w:rsidR="005D6AEF" w:rsidRPr="00BC6AA1">
        <w:rPr>
          <w:rFonts w:ascii="Times New Roman" w:hAnsi="Times New Roman" w:cs="Times New Roman"/>
          <w:sz w:val="24"/>
          <w:szCs w:val="24"/>
        </w:rPr>
        <w:t xml:space="preserve">ми </w:t>
      </w:r>
      <w:r w:rsidR="00A75D01" w:rsidRPr="00BC6AA1">
        <w:rPr>
          <w:rFonts w:ascii="Times New Roman" w:hAnsi="Times New Roman" w:cs="Times New Roman"/>
          <w:sz w:val="24"/>
          <w:szCs w:val="24"/>
        </w:rPr>
        <w:t>и на 13,3%</w:t>
      </w:r>
      <w:r w:rsidRPr="00BC6AA1">
        <w:rPr>
          <w:rFonts w:ascii="Times New Roman" w:hAnsi="Times New Roman" w:cs="Times New Roman"/>
          <w:sz w:val="24"/>
          <w:szCs w:val="24"/>
        </w:rPr>
        <w:t xml:space="preserve"> физическими лицами</w:t>
      </w:r>
      <w:r w:rsidR="00A75D01" w:rsidRPr="00BC6AA1">
        <w:rPr>
          <w:rFonts w:ascii="Times New Roman" w:hAnsi="Times New Roman" w:cs="Times New Roman"/>
          <w:sz w:val="24"/>
          <w:szCs w:val="24"/>
        </w:rPr>
        <w:t>.</w:t>
      </w:r>
    </w:p>
    <w:p w:rsidR="00C44361" w:rsidRPr="00BC6AA1" w:rsidRDefault="00883C73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доле платных услуг, оказанных населению, большая часть</w:t>
      </w:r>
      <w:r w:rsidR="002846AA" w:rsidRPr="00BC6AA1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BC6AA1">
        <w:rPr>
          <w:rFonts w:ascii="Times New Roman" w:hAnsi="Times New Roman" w:cs="Times New Roman"/>
          <w:sz w:val="24"/>
          <w:szCs w:val="24"/>
        </w:rPr>
        <w:t xml:space="preserve"> пришлась </w:t>
      </w:r>
      <w:r w:rsidR="00EE4969" w:rsidRPr="00BC6AA1">
        <w:rPr>
          <w:rFonts w:ascii="Times New Roman" w:hAnsi="Times New Roman" w:cs="Times New Roman"/>
          <w:sz w:val="24"/>
          <w:szCs w:val="24"/>
        </w:rPr>
        <w:br/>
      </w:r>
      <w:r w:rsidRPr="00BC6AA1">
        <w:rPr>
          <w:rFonts w:ascii="Times New Roman" w:hAnsi="Times New Roman" w:cs="Times New Roman"/>
          <w:sz w:val="24"/>
          <w:szCs w:val="24"/>
        </w:rPr>
        <w:t xml:space="preserve">на коммунальные услуги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35,2% (</w:t>
      </w:r>
      <w:r w:rsidRPr="00BC6AA1">
        <w:rPr>
          <w:rFonts w:ascii="Times New Roman" w:hAnsi="Times New Roman" w:cs="Times New Roman"/>
          <w:sz w:val="24"/>
          <w:szCs w:val="24"/>
        </w:rPr>
        <w:t>13376,5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>рублей</w:t>
      </w:r>
      <w:r w:rsidR="00037258" w:rsidRPr="00BC6AA1">
        <w:rPr>
          <w:rFonts w:ascii="Times New Roman" w:hAnsi="Times New Roman" w:cs="Times New Roman"/>
          <w:sz w:val="24"/>
          <w:szCs w:val="24"/>
        </w:rPr>
        <w:t>)</w:t>
      </w:r>
      <w:r w:rsidRPr="00BC6AA1">
        <w:rPr>
          <w:rFonts w:ascii="Times New Roman" w:hAnsi="Times New Roman" w:cs="Times New Roman"/>
          <w:sz w:val="24"/>
          <w:szCs w:val="24"/>
        </w:rPr>
        <w:t>,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немногим больше 12% </w:t>
      </w:r>
      <w:r w:rsidR="00344D23" w:rsidRPr="00BC6AA1">
        <w:rPr>
          <w:rFonts w:ascii="Times New Roman" w:hAnsi="Times New Roman" w:cs="Times New Roman"/>
          <w:sz w:val="24"/>
          <w:szCs w:val="24"/>
        </w:rPr>
        <w:br/>
      </w:r>
      <w:r w:rsidR="00037258" w:rsidRPr="00BC6AA1">
        <w:rPr>
          <w:rFonts w:ascii="Times New Roman" w:hAnsi="Times New Roman" w:cs="Times New Roman"/>
          <w:sz w:val="24"/>
          <w:szCs w:val="24"/>
        </w:rPr>
        <w:t>на</w:t>
      </w:r>
      <w:r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D119BB" w:rsidRPr="00BC6AA1">
        <w:rPr>
          <w:rFonts w:ascii="Times New Roman" w:hAnsi="Times New Roman" w:cs="Times New Roman"/>
          <w:sz w:val="24"/>
          <w:szCs w:val="24"/>
        </w:rPr>
        <w:t>телекоммуникационные</w:t>
      </w:r>
      <w:r w:rsidRPr="00BC6AA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37258" w:rsidRPr="00BC6AA1">
        <w:rPr>
          <w:rFonts w:ascii="Times New Roman" w:hAnsi="Times New Roman" w:cs="Times New Roman"/>
          <w:sz w:val="24"/>
          <w:szCs w:val="24"/>
        </w:rPr>
        <w:t>(</w:t>
      </w:r>
      <w:r w:rsidRPr="00BC6AA1">
        <w:rPr>
          <w:rFonts w:ascii="Times New Roman" w:hAnsi="Times New Roman" w:cs="Times New Roman"/>
          <w:sz w:val="24"/>
          <w:szCs w:val="24"/>
        </w:rPr>
        <w:t>4745,5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>рублей</w:t>
      </w:r>
      <w:r w:rsidR="00037258" w:rsidRPr="00BC6AA1">
        <w:rPr>
          <w:rFonts w:ascii="Times New Roman" w:hAnsi="Times New Roman" w:cs="Times New Roman"/>
          <w:sz w:val="24"/>
          <w:szCs w:val="24"/>
        </w:rPr>
        <w:t>)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, 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чуть больше 11% на </w:t>
      </w:r>
      <w:r w:rsidR="00D119BB" w:rsidRPr="00BC6AA1">
        <w:rPr>
          <w:rFonts w:ascii="Times New Roman" w:hAnsi="Times New Roman" w:cs="Times New Roman"/>
          <w:sz w:val="24"/>
          <w:szCs w:val="24"/>
        </w:rPr>
        <w:t>бытовые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(4423,1 млн. рублей)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и </w:t>
      </w:r>
      <w:r w:rsidR="00D119BB" w:rsidRPr="00BC6AA1">
        <w:rPr>
          <w:rFonts w:ascii="Times New Roman" w:hAnsi="Times New Roman" w:cs="Times New Roman"/>
          <w:sz w:val="24"/>
          <w:szCs w:val="24"/>
        </w:rPr>
        <w:t>услуги</w:t>
      </w:r>
      <w:r w:rsidR="00037258" w:rsidRPr="00BC6AA1">
        <w:rPr>
          <w:rFonts w:ascii="Times New Roman" w:hAnsi="Times New Roman" w:cs="Times New Roman"/>
          <w:sz w:val="24"/>
          <w:szCs w:val="24"/>
        </w:rPr>
        <w:t xml:space="preserve"> транспорта 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037258" w:rsidRPr="00BC6AA1">
        <w:rPr>
          <w:rFonts w:ascii="Times New Roman" w:hAnsi="Times New Roman" w:cs="Times New Roman"/>
          <w:sz w:val="24"/>
          <w:szCs w:val="24"/>
        </w:rPr>
        <w:t>(</w:t>
      </w:r>
      <w:r w:rsidRPr="00BC6AA1">
        <w:rPr>
          <w:rFonts w:ascii="Times New Roman" w:hAnsi="Times New Roman" w:cs="Times New Roman"/>
          <w:sz w:val="24"/>
          <w:szCs w:val="24"/>
        </w:rPr>
        <w:t>4358,8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D119BB" w:rsidRPr="00BC6AA1">
        <w:rPr>
          <w:rFonts w:ascii="Times New Roman" w:hAnsi="Times New Roman" w:cs="Times New Roman"/>
          <w:sz w:val="24"/>
          <w:szCs w:val="24"/>
        </w:rPr>
        <w:t>рублей</w:t>
      </w:r>
      <w:r w:rsidR="00037258" w:rsidRPr="00BC6AA1">
        <w:rPr>
          <w:rFonts w:ascii="Times New Roman" w:hAnsi="Times New Roman" w:cs="Times New Roman"/>
          <w:sz w:val="24"/>
          <w:szCs w:val="24"/>
        </w:rPr>
        <w:t>)</w:t>
      </w:r>
      <w:r w:rsidR="00D119BB" w:rsidRPr="00BC6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3C73" w:rsidRPr="00BC6AA1" w:rsidRDefault="00D119BB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Меньше всего</w:t>
      </w:r>
      <w:r w:rsidR="002846AA" w:rsidRPr="00BC6AA1">
        <w:rPr>
          <w:rFonts w:ascii="Times New Roman" w:hAnsi="Times New Roman" w:cs="Times New Roman"/>
          <w:sz w:val="24"/>
          <w:szCs w:val="24"/>
        </w:rPr>
        <w:t xml:space="preserve"> денег население потратило</w:t>
      </w:r>
      <w:r w:rsidRPr="00BC6AA1">
        <w:rPr>
          <w:rFonts w:ascii="Times New Roman" w:hAnsi="Times New Roman" w:cs="Times New Roman"/>
          <w:sz w:val="24"/>
          <w:szCs w:val="24"/>
        </w:rPr>
        <w:t xml:space="preserve"> на социальные услуги, предоставляемые гражданам пожилого возраста и инвалидам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Pr="00BC6AA1">
        <w:rPr>
          <w:rFonts w:ascii="Times New Roman" w:hAnsi="Times New Roman" w:cs="Times New Roman"/>
          <w:sz w:val="24"/>
          <w:szCs w:val="24"/>
        </w:rPr>
        <w:t xml:space="preserve"> 51,3 млн. рублей, услуги санаторно-курортных организаций – 98 млн. рублей</w:t>
      </w:r>
      <w:r w:rsidR="006540DE">
        <w:rPr>
          <w:rFonts w:ascii="Times New Roman" w:hAnsi="Times New Roman" w:cs="Times New Roman"/>
          <w:sz w:val="24"/>
          <w:szCs w:val="24"/>
        </w:rPr>
        <w:t>,</w:t>
      </w:r>
      <w:r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="006540DE" w:rsidRPr="00BC6AA1">
        <w:rPr>
          <w:rFonts w:ascii="Times New Roman" w:hAnsi="Times New Roman" w:cs="Times New Roman"/>
          <w:sz w:val="24"/>
          <w:szCs w:val="24"/>
        </w:rPr>
        <w:t>ветеринарные услуги – 142 млн. рублей</w:t>
      </w:r>
      <w:r w:rsidR="006540DE">
        <w:rPr>
          <w:rFonts w:ascii="Times New Roman" w:hAnsi="Times New Roman" w:cs="Times New Roman"/>
          <w:sz w:val="24"/>
          <w:szCs w:val="24"/>
        </w:rPr>
        <w:t>,</w:t>
      </w:r>
      <w:r w:rsidR="006540DE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 xml:space="preserve">услуги почтовой связи и курьеров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Pr="00BC6AA1">
        <w:rPr>
          <w:rFonts w:ascii="Times New Roman" w:hAnsi="Times New Roman" w:cs="Times New Roman"/>
          <w:sz w:val="24"/>
          <w:szCs w:val="24"/>
        </w:rPr>
        <w:t xml:space="preserve"> 190,9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 xml:space="preserve">рублей и юридические </w:t>
      </w:r>
      <w:r w:rsidR="00CB6C80" w:rsidRPr="00BC6AA1">
        <w:rPr>
          <w:rFonts w:ascii="Times New Roman" w:hAnsi="Times New Roman" w:cs="Times New Roman"/>
          <w:sz w:val="24"/>
          <w:szCs w:val="24"/>
        </w:rPr>
        <w:t>–</w:t>
      </w:r>
      <w:r w:rsidRPr="00BC6AA1">
        <w:rPr>
          <w:rFonts w:ascii="Times New Roman" w:hAnsi="Times New Roman" w:cs="Times New Roman"/>
          <w:sz w:val="24"/>
          <w:szCs w:val="24"/>
        </w:rPr>
        <w:t xml:space="preserve"> 348,7 млн.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 </w:t>
      </w:r>
      <w:r w:rsidRPr="00BC6AA1">
        <w:rPr>
          <w:rFonts w:ascii="Times New Roman" w:hAnsi="Times New Roman" w:cs="Times New Roman"/>
          <w:sz w:val="24"/>
          <w:szCs w:val="24"/>
        </w:rPr>
        <w:t>рублей.</w:t>
      </w:r>
    </w:p>
    <w:p w:rsidR="00C44361" w:rsidRPr="00BC6AA1" w:rsidRDefault="00D119BB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январе-мае 2023г</w:t>
      </w:r>
      <w:r w:rsidR="00CB6C80" w:rsidRPr="00BC6AA1">
        <w:rPr>
          <w:rFonts w:ascii="Times New Roman" w:hAnsi="Times New Roman" w:cs="Times New Roman"/>
          <w:sz w:val="24"/>
          <w:szCs w:val="24"/>
        </w:rPr>
        <w:t>.</w:t>
      </w:r>
      <w:r w:rsidRPr="00BC6AA1">
        <w:rPr>
          <w:rFonts w:ascii="Times New Roman" w:hAnsi="Times New Roman" w:cs="Times New Roman"/>
          <w:sz w:val="24"/>
          <w:szCs w:val="24"/>
        </w:rPr>
        <w:t xml:space="preserve"> населению области оказано услуг бытового характера </w:t>
      </w:r>
      <w:r w:rsidR="00344D23" w:rsidRPr="00BC6AA1">
        <w:rPr>
          <w:rFonts w:ascii="Times New Roman" w:hAnsi="Times New Roman" w:cs="Times New Roman"/>
          <w:sz w:val="24"/>
          <w:szCs w:val="24"/>
        </w:rPr>
        <w:br/>
      </w:r>
      <w:r w:rsidRPr="00BC6AA1">
        <w:rPr>
          <w:rFonts w:ascii="Times New Roman" w:hAnsi="Times New Roman" w:cs="Times New Roman"/>
          <w:sz w:val="24"/>
          <w:szCs w:val="24"/>
        </w:rPr>
        <w:t>на 4423,1 млн. рублей, на 1% больше, чем в январе-мае 2022г. В мае 2023г</w:t>
      </w:r>
      <w:r w:rsidR="00CB6C80" w:rsidRPr="00BC6AA1">
        <w:rPr>
          <w:rFonts w:ascii="Times New Roman" w:hAnsi="Times New Roman" w:cs="Times New Roman"/>
          <w:sz w:val="24"/>
          <w:szCs w:val="24"/>
        </w:rPr>
        <w:t>.</w:t>
      </w:r>
      <w:r w:rsidRPr="00BC6AA1">
        <w:rPr>
          <w:rFonts w:ascii="Times New Roman" w:hAnsi="Times New Roman" w:cs="Times New Roman"/>
          <w:sz w:val="24"/>
          <w:szCs w:val="24"/>
        </w:rPr>
        <w:t xml:space="preserve"> объём бытовых услуг населению составил 894,9 млн. рублей, на 2% меньше, чем в апреле 2023г</w:t>
      </w:r>
      <w:r w:rsidR="00CB6C80" w:rsidRPr="00BC6AA1">
        <w:rPr>
          <w:rFonts w:ascii="Times New Roman" w:hAnsi="Times New Roman" w:cs="Times New Roman"/>
          <w:sz w:val="24"/>
          <w:szCs w:val="24"/>
        </w:rPr>
        <w:t>.</w:t>
      </w:r>
      <w:r w:rsidRPr="00BC6AA1">
        <w:rPr>
          <w:rFonts w:ascii="Times New Roman" w:hAnsi="Times New Roman" w:cs="Times New Roman"/>
          <w:sz w:val="24"/>
          <w:szCs w:val="24"/>
        </w:rPr>
        <w:t xml:space="preserve"> и на 3% больше, чем в мае 2022г</w:t>
      </w:r>
      <w:r w:rsidR="00A14950" w:rsidRPr="00BC6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9BB" w:rsidRPr="00BC6AA1" w:rsidRDefault="00D119BB" w:rsidP="00EE4969">
      <w:pPr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A1">
        <w:rPr>
          <w:rFonts w:ascii="Times New Roman" w:hAnsi="Times New Roman" w:cs="Times New Roman"/>
          <w:sz w:val="24"/>
          <w:szCs w:val="24"/>
        </w:rPr>
        <w:t>В структуре формирования объема бытовых услуг населению удельный вес услуг, оказанных организациями, составил 51,5%</w:t>
      </w:r>
      <w:r w:rsidR="00CB6C80" w:rsidRPr="00BC6AA1">
        <w:rPr>
          <w:rFonts w:ascii="Times New Roman" w:hAnsi="Times New Roman" w:cs="Times New Roman"/>
          <w:sz w:val="24"/>
          <w:szCs w:val="24"/>
        </w:rPr>
        <w:t xml:space="preserve">, </w:t>
      </w:r>
      <w:r w:rsidRPr="00BC6AA1">
        <w:rPr>
          <w:rFonts w:ascii="Times New Roman" w:hAnsi="Times New Roman" w:cs="Times New Roman"/>
          <w:sz w:val="24"/>
          <w:szCs w:val="24"/>
        </w:rPr>
        <w:t>услуг, оказанных физическими лицами – 48,5%</w:t>
      </w:r>
      <w:r w:rsidR="00A14950" w:rsidRPr="00BC6AA1">
        <w:rPr>
          <w:rFonts w:ascii="Times New Roman" w:hAnsi="Times New Roman" w:cs="Times New Roman"/>
          <w:sz w:val="24"/>
          <w:szCs w:val="24"/>
        </w:rPr>
        <w:t>.</w:t>
      </w:r>
    </w:p>
    <w:p w:rsidR="00A14950" w:rsidRPr="00BC6AA1" w:rsidRDefault="00A14950" w:rsidP="00EE4969">
      <w:pPr>
        <w:pStyle w:val="21"/>
        <w:spacing w:before="0" w:line="240" w:lineRule="exact"/>
        <w:ind w:firstLine="720"/>
        <w:rPr>
          <w:rFonts w:eastAsiaTheme="minorHAnsi"/>
          <w:sz w:val="24"/>
          <w:szCs w:val="24"/>
          <w:lang w:eastAsia="en-US"/>
        </w:rPr>
      </w:pPr>
      <w:r w:rsidRPr="00BC6AA1">
        <w:rPr>
          <w:rFonts w:eastAsiaTheme="minorHAnsi"/>
          <w:sz w:val="24"/>
          <w:szCs w:val="24"/>
          <w:lang w:eastAsia="en-US"/>
        </w:rPr>
        <w:t xml:space="preserve">В структуре бытовых услуг лидируют расходы на </w:t>
      </w:r>
      <w:r w:rsidRPr="00BC6AA1">
        <w:rPr>
          <w:sz w:val="24"/>
          <w:szCs w:val="24"/>
        </w:rPr>
        <w:t>ремонт и техобслуживание транспортных средств, машин и оборудования</w:t>
      </w:r>
      <w:r w:rsidRPr="00BC6AA1">
        <w:rPr>
          <w:rFonts w:eastAsiaTheme="minorHAnsi"/>
          <w:sz w:val="24"/>
          <w:szCs w:val="24"/>
          <w:lang w:eastAsia="en-US"/>
        </w:rPr>
        <w:t xml:space="preserve"> </w:t>
      </w:r>
      <w:r w:rsidR="00CB6C80" w:rsidRPr="00BC6AA1">
        <w:rPr>
          <w:sz w:val="24"/>
          <w:szCs w:val="24"/>
        </w:rPr>
        <w:t>–</w:t>
      </w:r>
      <w:r w:rsidR="00971632">
        <w:rPr>
          <w:sz w:val="24"/>
          <w:szCs w:val="24"/>
        </w:rPr>
        <w:t xml:space="preserve"> </w:t>
      </w:r>
      <w:r w:rsidR="00037258" w:rsidRPr="00BC6AA1">
        <w:rPr>
          <w:sz w:val="24"/>
          <w:szCs w:val="24"/>
        </w:rPr>
        <w:t>31,4% (</w:t>
      </w:r>
      <w:r w:rsidRPr="00BC6AA1">
        <w:rPr>
          <w:sz w:val="24"/>
          <w:szCs w:val="24"/>
        </w:rPr>
        <w:t>1390,5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037258" w:rsidRPr="00BC6AA1">
        <w:rPr>
          <w:sz w:val="24"/>
          <w:szCs w:val="24"/>
        </w:rPr>
        <w:t>)</w:t>
      </w:r>
      <w:r w:rsidRPr="00BC6AA1">
        <w:rPr>
          <w:sz w:val="24"/>
          <w:szCs w:val="24"/>
        </w:rPr>
        <w:t xml:space="preserve">, ремонт </w:t>
      </w:r>
      <w:r w:rsidR="00344D23" w:rsidRPr="00BC6AA1">
        <w:rPr>
          <w:sz w:val="24"/>
          <w:szCs w:val="24"/>
        </w:rPr>
        <w:br/>
      </w:r>
      <w:r w:rsidRPr="00BC6AA1">
        <w:rPr>
          <w:sz w:val="24"/>
          <w:szCs w:val="24"/>
        </w:rPr>
        <w:t>и строит</w:t>
      </w:r>
      <w:r w:rsidR="00037258" w:rsidRPr="00BC6AA1">
        <w:rPr>
          <w:sz w:val="24"/>
          <w:szCs w:val="24"/>
        </w:rPr>
        <w:t>ельство жилья и других построек – 28,5% (</w:t>
      </w:r>
      <w:r w:rsidRPr="00BC6AA1">
        <w:rPr>
          <w:sz w:val="24"/>
          <w:szCs w:val="24"/>
        </w:rPr>
        <w:t>1262,3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037258" w:rsidRPr="00BC6AA1">
        <w:rPr>
          <w:sz w:val="24"/>
          <w:szCs w:val="24"/>
        </w:rPr>
        <w:t>)</w:t>
      </w:r>
      <w:r w:rsidR="00971632">
        <w:rPr>
          <w:sz w:val="24"/>
          <w:szCs w:val="24"/>
        </w:rPr>
        <w:t xml:space="preserve">. На </w:t>
      </w:r>
      <w:r w:rsidRPr="00BC6AA1">
        <w:rPr>
          <w:sz w:val="24"/>
          <w:szCs w:val="24"/>
        </w:rPr>
        <w:t xml:space="preserve">услуги </w:t>
      </w:r>
      <w:r w:rsidR="00971632">
        <w:rPr>
          <w:sz w:val="24"/>
          <w:szCs w:val="24"/>
        </w:rPr>
        <w:br/>
      </w:r>
      <w:r w:rsidRPr="00BC6AA1">
        <w:rPr>
          <w:rFonts w:eastAsiaTheme="minorHAnsi"/>
          <w:sz w:val="24"/>
          <w:szCs w:val="24"/>
          <w:lang w:eastAsia="en-US"/>
        </w:rPr>
        <w:t xml:space="preserve">по ремонту бытовой радиоэлектронной аппаратуры, бытовых машин и приборов, ремонт и изготовление металлоизделий </w:t>
      </w:r>
      <w:r w:rsidR="00971632">
        <w:rPr>
          <w:sz w:val="24"/>
          <w:szCs w:val="24"/>
        </w:rPr>
        <w:t xml:space="preserve">пришлось </w:t>
      </w:r>
      <w:r w:rsidR="00037258" w:rsidRPr="00BC6AA1">
        <w:rPr>
          <w:sz w:val="24"/>
          <w:szCs w:val="24"/>
        </w:rPr>
        <w:t>8,6% (</w:t>
      </w:r>
      <w:r w:rsidRPr="00BC6AA1">
        <w:rPr>
          <w:rFonts w:eastAsiaTheme="minorHAnsi"/>
          <w:sz w:val="24"/>
          <w:szCs w:val="24"/>
          <w:lang w:eastAsia="en-US"/>
        </w:rPr>
        <w:t>382,3 млн.</w:t>
      </w:r>
      <w:r w:rsidR="00CB6C80" w:rsidRPr="00BC6AA1">
        <w:rPr>
          <w:rFonts w:eastAsiaTheme="minorHAnsi"/>
          <w:sz w:val="24"/>
          <w:szCs w:val="24"/>
          <w:lang w:eastAsia="en-US"/>
        </w:rPr>
        <w:t xml:space="preserve"> </w:t>
      </w:r>
      <w:r w:rsidRPr="00BC6AA1">
        <w:rPr>
          <w:rFonts w:eastAsiaTheme="minorHAnsi"/>
          <w:sz w:val="24"/>
          <w:szCs w:val="24"/>
          <w:lang w:eastAsia="en-US"/>
        </w:rPr>
        <w:t>рублей</w:t>
      </w:r>
      <w:r w:rsidR="00037258" w:rsidRPr="00BC6AA1">
        <w:rPr>
          <w:rFonts w:eastAsiaTheme="minorHAnsi"/>
          <w:sz w:val="24"/>
          <w:szCs w:val="24"/>
          <w:lang w:eastAsia="en-US"/>
        </w:rPr>
        <w:t>)</w:t>
      </w:r>
      <w:r w:rsidRPr="00BC6AA1">
        <w:rPr>
          <w:rFonts w:eastAsiaTheme="minorHAnsi"/>
          <w:sz w:val="24"/>
          <w:szCs w:val="24"/>
          <w:lang w:eastAsia="en-US"/>
        </w:rPr>
        <w:t xml:space="preserve">, ритуальные услуги </w:t>
      </w:r>
      <w:r w:rsidR="00CB6C80" w:rsidRPr="00BC6AA1">
        <w:rPr>
          <w:sz w:val="24"/>
          <w:szCs w:val="24"/>
        </w:rPr>
        <w:t>–</w:t>
      </w:r>
      <w:r w:rsidRPr="00BC6AA1">
        <w:rPr>
          <w:rFonts w:eastAsiaTheme="minorHAnsi"/>
          <w:sz w:val="24"/>
          <w:szCs w:val="24"/>
          <w:lang w:eastAsia="en-US"/>
        </w:rPr>
        <w:t xml:space="preserve"> </w:t>
      </w:r>
      <w:r w:rsidR="00037258" w:rsidRPr="00BC6AA1">
        <w:rPr>
          <w:rFonts w:eastAsiaTheme="minorHAnsi"/>
          <w:sz w:val="24"/>
          <w:szCs w:val="24"/>
          <w:lang w:eastAsia="en-US"/>
        </w:rPr>
        <w:t>8,5% (</w:t>
      </w:r>
      <w:r w:rsidRPr="00BC6AA1">
        <w:rPr>
          <w:rFonts w:eastAsiaTheme="minorHAnsi"/>
          <w:sz w:val="24"/>
          <w:szCs w:val="24"/>
          <w:lang w:eastAsia="en-US"/>
        </w:rPr>
        <w:t>375,2 млн. рублей</w:t>
      </w:r>
      <w:r w:rsidR="00037258" w:rsidRPr="00BC6AA1">
        <w:rPr>
          <w:rFonts w:eastAsiaTheme="minorHAnsi"/>
          <w:sz w:val="24"/>
          <w:szCs w:val="24"/>
          <w:lang w:eastAsia="en-US"/>
        </w:rPr>
        <w:t>)</w:t>
      </w:r>
      <w:r w:rsidRPr="00BC6AA1">
        <w:rPr>
          <w:rFonts w:eastAsiaTheme="minorHAnsi"/>
          <w:sz w:val="24"/>
          <w:szCs w:val="24"/>
          <w:lang w:eastAsia="en-US"/>
        </w:rPr>
        <w:t xml:space="preserve">, </w:t>
      </w:r>
      <w:r w:rsidRPr="00BC6AA1">
        <w:rPr>
          <w:sz w:val="24"/>
          <w:szCs w:val="24"/>
        </w:rPr>
        <w:t xml:space="preserve">услуги парикмахерских – </w:t>
      </w:r>
      <w:r w:rsidR="00037258" w:rsidRPr="00BC6AA1">
        <w:rPr>
          <w:sz w:val="24"/>
          <w:szCs w:val="24"/>
        </w:rPr>
        <w:t>7,4% (</w:t>
      </w:r>
      <w:r w:rsidRPr="00BC6AA1">
        <w:rPr>
          <w:sz w:val="24"/>
          <w:szCs w:val="24"/>
        </w:rPr>
        <w:t>328,7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037258" w:rsidRPr="00BC6AA1">
        <w:rPr>
          <w:sz w:val="24"/>
          <w:szCs w:val="24"/>
        </w:rPr>
        <w:t>)</w:t>
      </w:r>
      <w:r w:rsidRPr="00BC6AA1">
        <w:rPr>
          <w:rFonts w:eastAsiaTheme="minorHAnsi"/>
          <w:sz w:val="24"/>
          <w:szCs w:val="24"/>
          <w:lang w:eastAsia="en-US"/>
        </w:rPr>
        <w:t xml:space="preserve">. Меньше </w:t>
      </w:r>
      <w:r w:rsidR="00344D23" w:rsidRPr="00BC6AA1">
        <w:rPr>
          <w:rFonts w:eastAsiaTheme="minorHAnsi"/>
          <w:sz w:val="24"/>
          <w:szCs w:val="24"/>
          <w:lang w:eastAsia="en-US"/>
        </w:rPr>
        <w:t xml:space="preserve">1% </w:t>
      </w:r>
      <w:r w:rsidRPr="00BC6AA1">
        <w:rPr>
          <w:rFonts w:eastAsiaTheme="minorHAnsi"/>
          <w:sz w:val="24"/>
          <w:szCs w:val="24"/>
          <w:lang w:eastAsia="en-US"/>
        </w:rPr>
        <w:t xml:space="preserve">пришлось на </w:t>
      </w:r>
      <w:r w:rsidRPr="00BC6AA1">
        <w:rPr>
          <w:sz w:val="24"/>
          <w:szCs w:val="24"/>
        </w:rPr>
        <w:t>химическ</w:t>
      </w:r>
      <w:r w:rsidR="00CB6C80" w:rsidRPr="00BC6AA1">
        <w:rPr>
          <w:sz w:val="24"/>
          <w:szCs w:val="24"/>
        </w:rPr>
        <w:t>ую</w:t>
      </w:r>
      <w:r w:rsidRPr="00BC6AA1">
        <w:rPr>
          <w:sz w:val="24"/>
          <w:szCs w:val="24"/>
        </w:rPr>
        <w:t xml:space="preserve"> чистк</w:t>
      </w:r>
      <w:r w:rsidR="00CB6C80" w:rsidRPr="00BC6AA1">
        <w:rPr>
          <w:sz w:val="24"/>
          <w:szCs w:val="24"/>
        </w:rPr>
        <w:t>у</w:t>
      </w:r>
      <w:r w:rsidR="00344D23" w:rsidRPr="00BC6AA1">
        <w:rPr>
          <w:sz w:val="24"/>
          <w:szCs w:val="24"/>
        </w:rPr>
        <w:t xml:space="preserve"> и крашение, услуги прачечных (</w:t>
      </w:r>
      <w:r w:rsidRPr="00BC6AA1">
        <w:rPr>
          <w:sz w:val="24"/>
          <w:szCs w:val="24"/>
        </w:rPr>
        <w:t>26,8 млн.</w:t>
      </w:r>
      <w:r w:rsidR="00CB6C80" w:rsidRPr="00BC6AA1">
        <w:rPr>
          <w:sz w:val="24"/>
          <w:szCs w:val="24"/>
        </w:rPr>
        <w:t xml:space="preserve"> </w:t>
      </w:r>
      <w:r w:rsidRPr="00BC6AA1">
        <w:rPr>
          <w:sz w:val="24"/>
          <w:szCs w:val="24"/>
        </w:rPr>
        <w:t>рублей</w:t>
      </w:r>
      <w:r w:rsidR="00344D23" w:rsidRPr="00BC6AA1">
        <w:rPr>
          <w:sz w:val="24"/>
          <w:szCs w:val="24"/>
        </w:rPr>
        <w:t>)</w:t>
      </w:r>
      <w:r w:rsidRPr="00BC6AA1">
        <w:rPr>
          <w:sz w:val="24"/>
          <w:szCs w:val="24"/>
        </w:rPr>
        <w:t>, ремонт, окраск</w:t>
      </w:r>
      <w:r w:rsidR="00CB6C80" w:rsidRPr="00BC6AA1">
        <w:rPr>
          <w:sz w:val="24"/>
          <w:szCs w:val="24"/>
        </w:rPr>
        <w:t>у</w:t>
      </w:r>
      <w:r w:rsidRPr="00BC6AA1">
        <w:rPr>
          <w:sz w:val="24"/>
          <w:szCs w:val="24"/>
        </w:rPr>
        <w:t xml:space="preserve"> и пошив обуви </w:t>
      </w:r>
      <w:r w:rsidR="00344D23" w:rsidRPr="00BC6AA1">
        <w:rPr>
          <w:sz w:val="24"/>
          <w:szCs w:val="24"/>
        </w:rPr>
        <w:t>(</w:t>
      </w:r>
      <w:r w:rsidRPr="00BC6AA1">
        <w:rPr>
          <w:sz w:val="24"/>
          <w:szCs w:val="24"/>
        </w:rPr>
        <w:t>35,3 млн. рублей</w:t>
      </w:r>
      <w:r w:rsidR="00344D23" w:rsidRPr="00BC6AA1">
        <w:rPr>
          <w:sz w:val="24"/>
          <w:szCs w:val="24"/>
        </w:rPr>
        <w:t>).</w:t>
      </w:r>
    </w:p>
    <w:p w:rsidR="00A14950" w:rsidRDefault="00A14950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EE4969" w:rsidRPr="00D119BB" w:rsidRDefault="00EE4969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EE4969" w:rsidRDefault="006D6920" w:rsidP="00EE4969">
      <w:pPr>
        <w:spacing w:after="12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EE4969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EE4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7C95" w:rsidRPr="00EE4969" w:rsidRDefault="00697C95" w:rsidP="00EE496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Ислямова Светлана Вячеславовна</w:t>
      </w:r>
    </w:p>
    <w:p w:rsidR="00697C95" w:rsidRPr="00EE4969" w:rsidRDefault="00697C95" w:rsidP="00EE496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начальник отдела статистики рыночных услуг</w:t>
      </w:r>
    </w:p>
    <w:p w:rsidR="006A765E" w:rsidRPr="00EE4969" w:rsidRDefault="006A765E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тел. (4922) 773016, 773042 (доб.0801);</w:t>
      </w:r>
    </w:p>
    <w:p w:rsidR="00697C95" w:rsidRPr="00EE4969" w:rsidRDefault="006A765E" w:rsidP="00EE496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  <w:lang w:val="en-US"/>
        </w:rPr>
        <w:t>mailto</w:t>
      </w:r>
      <w:r w:rsidRPr="00EE496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liamovaSV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B3A5A" w:rsidRPr="00EE4969" w:rsidRDefault="00AB3A5A" w:rsidP="00EE4969">
      <w:pPr>
        <w:spacing w:after="0" w:line="24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6416B7" w:rsidRPr="00EE4969" w:rsidRDefault="006416B7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EE4969" w:rsidRDefault="006416B7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специалист Владимирстата по взаимодействию со СМИ</w:t>
      </w:r>
    </w:p>
    <w:p w:rsidR="006416B7" w:rsidRPr="00EE4969" w:rsidRDefault="006416B7" w:rsidP="00EE496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EE4969" w:rsidRDefault="00792225" w:rsidP="00EE496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EE4969">
        <w:rPr>
          <w:rFonts w:ascii="Times New Roman" w:hAnsi="Times New Roman" w:cs="Times New Roman"/>
          <w:sz w:val="24"/>
          <w:szCs w:val="24"/>
          <w:lang w:val="en-US"/>
        </w:rPr>
        <w:t>mailto</w:t>
      </w:r>
      <w:r w:rsidRPr="00EE496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EE496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EE4969" w:rsidRDefault="00D35CA0" w:rsidP="00EE496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EE4969" w:rsidRDefault="006416B7" w:rsidP="00EE496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E4969">
        <w:rPr>
          <w:rFonts w:ascii="Times New Roman" w:hAnsi="Times New Roman" w:cs="Times New Roman"/>
          <w:color w:val="000000"/>
          <w:sz w:val="24"/>
          <w:szCs w:val="24"/>
        </w:rPr>
        <w:t>Владимирстат в соцсетях:</w:t>
      </w:r>
      <w:r w:rsidR="00FC7233" w:rsidRPr="00EE4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EE4969" w:rsidRDefault="00962DA8" w:rsidP="00EE496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1" w:history="1">
        <w:r w:rsidR="00C45BF9" w:rsidRPr="00EE4969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EE496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EE496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EE4969" w:rsidRDefault="00962DA8" w:rsidP="00EE4969">
      <w:pPr>
        <w:pBdr>
          <w:bottom w:val="single" w:sz="12" w:space="1" w:color="auto"/>
        </w:pBdr>
        <w:spacing w:after="60" w:line="240" w:lineRule="exact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866B16" w:rsidRPr="00EE4969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EE4969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416B7" w:rsidRPr="00CB6C80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CB6C80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CB6C80" w:rsidSect="00855FA4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DA" w:rsidRDefault="000751DA" w:rsidP="006416B7">
      <w:pPr>
        <w:spacing w:after="0" w:line="240" w:lineRule="auto"/>
      </w:pPr>
      <w:r>
        <w:separator/>
      </w:r>
    </w:p>
  </w:endnote>
  <w:end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DA" w:rsidRDefault="000751DA" w:rsidP="006416B7">
      <w:pPr>
        <w:spacing w:after="0" w:line="240" w:lineRule="auto"/>
      </w:pPr>
      <w:r>
        <w:separator/>
      </w:r>
    </w:p>
  </w:footnote>
  <w:footnote w:type="continuationSeparator" w:id="0">
    <w:p w:rsidR="000751DA" w:rsidRDefault="000751DA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A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6045"/>
    <w:rsid w:val="000346C2"/>
    <w:rsid w:val="00037258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64EB"/>
    <w:rsid w:val="00161474"/>
    <w:rsid w:val="00161864"/>
    <w:rsid w:val="00162410"/>
    <w:rsid w:val="001732F5"/>
    <w:rsid w:val="0018548C"/>
    <w:rsid w:val="0018680F"/>
    <w:rsid w:val="00187DC7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F14DC"/>
    <w:rsid w:val="001F4C07"/>
    <w:rsid w:val="002002E4"/>
    <w:rsid w:val="0020078A"/>
    <w:rsid w:val="00203DFD"/>
    <w:rsid w:val="0022092F"/>
    <w:rsid w:val="0022272D"/>
    <w:rsid w:val="0022469C"/>
    <w:rsid w:val="002315E4"/>
    <w:rsid w:val="00232AA3"/>
    <w:rsid w:val="00236176"/>
    <w:rsid w:val="00240240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846AA"/>
    <w:rsid w:val="00291C76"/>
    <w:rsid w:val="002934FC"/>
    <w:rsid w:val="002A179D"/>
    <w:rsid w:val="002A2AB2"/>
    <w:rsid w:val="002B0095"/>
    <w:rsid w:val="002B04EC"/>
    <w:rsid w:val="002C3936"/>
    <w:rsid w:val="002D30DF"/>
    <w:rsid w:val="002F2D62"/>
    <w:rsid w:val="002F3121"/>
    <w:rsid w:val="002F624E"/>
    <w:rsid w:val="00304089"/>
    <w:rsid w:val="00305A0C"/>
    <w:rsid w:val="00313BB0"/>
    <w:rsid w:val="003141A3"/>
    <w:rsid w:val="00320DDD"/>
    <w:rsid w:val="00325B84"/>
    <w:rsid w:val="003273E7"/>
    <w:rsid w:val="00332138"/>
    <w:rsid w:val="0033367B"/>
    <w:rsid w:val="00340319"/>
    <w:rsid w:val="00344D23"/>
    <w:rsid w:val="00350518"/>
    <w:rsid w:val="00353ECE"/>
    <w:rsid w:val="00356B07"/>
    <w:rsid w:val="00360CB4"/>
    <w:rsid w:val="00370F40"/>
    <w:rsid w:val="003803F5"/>
    <w:rsid w:val="00380B16"/>
    <w:rsid w:val="003820A0"/>
    <w:rsid w:val="003822E0"/>
    <w:rsid w:val="00385C55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D239E"/>
    <w:rsid w:val="003F53E3"/>
    <w:rsid w:val="003F5F02"/>
    <w:rsid w:val="00411F80"/>
    <w:rsid w:val="00415E3B"/>
    <w:rsid w:val="00416869"/>
    <w:rsid w:val="00417740"/>
    <w:rsid w:val="00421E4D"/>
    <w:rsid w:val="00425453"/>
    <w:rsid w:val="0042719E"/>
    <w:rsid w:val="00427F6E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F3DA2"/>
    <w:rsid w:val="004F4B2C"/>
    <w:rsid w:val="00511F22"/>
    <w:rsid w:val="00521468"/>
    <w:rsid w:val="00521581"/>
    <w:rsid w:val="00526F0D"/>
    <w:rsid w:val="00526F96"/>
    <w:rsid w:val="005273A6"/>
    <w:rsid w:val="005306B0"/>
    <w:rsid w:val="005430FD"/>
    <w:rsid w:val="00546F53"/>
    <w:rsid w:val="005513AD"/>
    <w:rsid w:val="00554C5F"/>
    <w:rsid w:val="00560C31"/>
    <w:rsid w:val="005676A7"/>
    <w:rsid w:val="00567827"/>
    <w:rsid w:val="005679A2"/>
    <w:rsid w:val="00573240"/>
    <w:rsid w:val="0058731E"/>
    <w:rsid w:val="00595083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AEF"/>
    <w:rsid w:val="005D6DA5"/>
    <w:rsid w:val="005E6686"/>
    <w:rsid w:val="005F150F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58A1"/>
    <w:rsid w:val="00647764"/>
    <w:rsid w:val="00652750"/>
    <w:rsid w:val="006540DE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4983"/>
    <w:rsid w:val="006D6920"/>
    <w:rsid w:val="006E1D35"/>
    <w:rsid w:val="006E284C"/>
    <w:rsid w:val="006E2C02"/>
    <w:rsid w:val="006E68C4"/>
    <w:rsid w:val="006F6158"/>
    <w:rsid w:val="00702EEB"/>
    <w:rsid w:val="00703C7F"/>
    <w:rsid w:val="0070497F"/>
    <w:rsid w:val="00707F11"/>
    <w:rsid w:val="00710F8B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84ED5"/>
    <w:rsid w:val="00792225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8010E9"/>
    <w:rsid w:val="00802BF0"/>
    <w:rsid w:val="008110F1"/>
    <w:rsid w:val="008137B9"/>
    <w:rsid w:val="008153F6"/>
    <w:rsid w:val="008224FB"/>
    <w:rsid w:val="008265D7"/>
    <w:rsid w:val="00833408"/>
    <w:rsid w:val="0083447B"/>
    <w:rsid w:val="008360BD"/>
    <w:rsid w:val="00836793"/>
    <w:rsid w:val="0084196E"/>
    <w:rsid w:val="0084336B"/>
    <w:rsid w:val="008540BA"/>
    <w:rsid w:val="00854BEE"/>
    <w:rsid w:val="00855FA4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8E662A"/>
    <w:rsid w:val="008F153D"/>
    <w:rsid w:val="00900D35"/>
    <w:rsid w:val="009108D6"/>
    <w:rsid w:val="009170CD"/>
    <w:rsid w:val="00917616"/>
    <w:rsid w:val="00925556"/>
    <w:rsid w:val="00927336"/>
    <w:rsid w:val="0093008D"/>
    <w:rsid w:val="00930826"/>
    <w:rsid w:val="009346E0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2DA8"/>
    <w:rsid w:val="00964452"/>
    <w:rsid w:val="0097163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E4D"/>
    <w:rsid w:val="009D20F0"/>
    <w:rsid w:val="009D232F"/>
    <w:rsid w:val="009D7687"/>
    <w:rsid w:val="009E1300"/>
    <w:rsid w:val="009E57D6"/>
    <w:rsid w:val="009E6E01"/>
    <w:rsid w:val="009F7098"/>
    <w:rsid w:val="00A00952"/>
    <w:rsid w:val="00A020C2"/>
    <w:rsid w:val="00A023BB"/>
    <w:rsid w:val="00A1360C"/>
    <w:rsid w:val="00A13BDD"/>
    <w:rsid w:val="00A14950"/>
    <w:rsid w:val="00A21139"/>
    <w:rsid w:val="00A239D0"/>
    <w:rsid w:val="00A24895"/>
    <w:rsid w:val="00A31A4A"/>
    <w:rsid w:val="00A32424"/>
    <w:rsid w:val="00A35815"/>
    <w:rsid w:val="00A4042D"/>
    <w:rsid w:val="00A5422D"/>
    <w:rsid w:val="00A701FB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26AC3"/>
    <w:rsid w:val="00B43363"/>
    <w:rsid w:val="00B45B06"/>
    <w:rsid w:val="00B53791"/>
    <w:rsid w:val="00B670E0"/>
    <w:rsid w:val="00B71540"/>
    <w:rsid w:val="00B72AB5"/>
    <w:rsid w:val="00B746B5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C6AA1"/>
    <w:rsid w:val="00BD0245"/>
    <w:rsid w:val="00BD4B50"/>
    <w:rsid w:val="00BE401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442E"/>
    <w:rsid w:val="00C64533"/>
    <w:rsid w:val="00C6505E"/>
    <w:rsid w:val="00C65E82"/>
    <w:rsid w:val="00C6703A"/>
    <w:rsid w:val="00C8588B"/>
    <w:rsid w:val="00C902A8"/>
    <w:rsid w:val="00CA6D70"/>
    <w:rsid w:val="00CB0512"/>
    <w:rsid w:val="00CB1B07"/>
    <w:rsid w:val="00CB3C41"/>
    <w:rsid w:val="00CB4C88"/>
    <w:rsid w:val="00CB6C80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119BB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351E0"/>
    <w:rsid w:val="00E403DB"/>
    <w:rsid w:val="00E4261E"/>
    <w:rsid w:val="00E42943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E12FE"/>
    <w:rsid w:val="00EE1381"/>
    <w:rsid w:val="00EE3632"/>
    <w:rsid w:val="00EE4969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vladimir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ladimir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3ZakharovaOV@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IsliamovaSV@rossta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8413-F916-455F-9F1F-757436A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33</cp:revision>
  <cp:lastPrinted>2023-07-24T12:18:00Z</cp:lastPrinted>
  <dcterms:created xsi:type="dcterms:W3CDTF">2023-06-22T08:22:00Z</dcterms:created>
  <dcterms:modified xsi:type="dcterms:W3CDTF">2023-07-26T05:40:00Z</dcterms:modified>
</cp:coreProperties>
</file>